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D2E8" w14:textId="7CEFC34F" w:rsidR="00A96EBD" w:rsidRDefault="00A96EBD" w:rsidP="00A96EBD">
      <w:pPr>
        <w:spacing w:after="0" w:line="240" w:lineRule="auto"/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B2DD249" wp14:editId="5181D5B1">
            <wp:simplePos x="0" y="0"/>
            <wp:positionH relativeFrom="margin">
              <wp:posOffset>2533650</wp:posOffset>
            </wp:positionH>
            <wp:positionV relativeFrom="paragraph">
              <wp:posOffset>86995</wp:posOffset>
            </wp:positionV>
            <wp:extent cx="830580" cy="822325"/>
            <wp:effectExtent l="0" t="0" r="7620" b="0"/>
            <wp:wrapTopAndBottom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90346" wp14:editId="6CD9A55C">
                <wp:simplePos x="0" y="0"/>
                <wp:positionH relativeFrom="column">
                  <wp:posOffset>2352675</wp:posOffset>
                </wp:positionH>
                <wp:positionV relativeFrom="paragraph">
                  <wp:posOffset>0</wp:posOffset>
                </wp:positionV>
                <wp:extent cx="1162050" cy="9715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F7C95" w14:textId="77777777" w:rsidR="00A96EBD" w:rsidRDefault="00A96EBD" w:rsidP="00A96EB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903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5.25pt;margin-top:0;width:91.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" filled="f" stroked="f" strokeweight=".5pt">
                <v:textbox>
                  <w:txbxContent>
                    <w:p w14:paraId="412F7C95" w14:textId="77777777" w:rsidR="00A96EBD" w:rsidRDefault="00A96EBD" w:rsidP="00A96EBD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9BF576" w14:textId="616AB28F" w:rsidR="00A96EBD" w:rsidRDefault="00A96EBD" w:rsidP="00A96EB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harter Review Commission (CRC) </w:t>
      </w:r>
      <w:r w:rsidR="007F210C">
        <w:rPr>
          <w:sz w:val="26"/>
          <w:szCs w:val="26"/>
        </w:rPr>
        <w:t>SPECIAL</w:t>
      </w:r>
      <w:r>
        <w:rPr>
          <w:sz w:val="26"/>
          <w:szCs w:val="26"/>
        </w:rPr>
        <w:t xml:space="preserve"> Meeting </w:t>
      </w:r>
      <w:r w:rsidR="00353F23">
        <w:rPr>
          <w:sz w:val="26"/>
          <w:szCs w:val="26"/>
        </w:rPr>
        <w:t xml:space="preserve">Final </w:t>
      </w:r>
      <w:r>
        <w:rPr>
          <w:sz w:val="26"/>
          <w:szCs w:val="26"/>
        </w:rPr>
        <w:t>Agenda</w:t>
      </w:r>
    </w:p>
    <w:p w14:paraId="7A62B01F" w14:textId="3CECD6E4" w:rsidR="00A06C39" w:rsidRDefault="007E4CA0" w:rsidP="00A06C39">
      <w:pPr>
        <w:spacing w:after="0" w:line="240" w:lineRule="auto"/>
        <w:jc w:val="center"/>
        <w:rPr>
          <w:sz w:val="26"/>
          <w:szCs w:val="26"/>
        </w:rPr>
      </w:pPr>
      <w:r w:rsidRPr="00504675">
        <w:rPr>
          <w:sz w:val="26"/>
          <w:szCs w:val="26"/>
        </w:rPr>
        <w:t xml:space="preserve">Wednesday, </w:t>
      </w:r>
      <w:r w:rsidR="00A66380">
        <w:rPr>
          <w:sz w:val="26"/>
          <w:szCs w:val="26"/>
        </w:rPr>
        <w:t>Novem</w:t>
      </w:r>
      <w:r w:rsidR="00185C06">
        <w:rPr>
          <w:sz w:val="26"/>
          <w:szCs w:val="26"/>
        </w:rPr>
        <w:t xml:space="preserve">ber </w:t>
      </w:r>
      <w:r w:rsidR="0019069F">
        <w:rPr>
          <w:sz w:val="26"/>
          <w:szCs w:val="26"/>
        </w:rPr>
        <w:t>1</w:t>
      </w:r>
      <w:r w:rsidR="0089016F">
        <w:rPr>
          <w:sz w:val="26"/>
          <w:szCs w:val="26"/>
        </w:rPr>
        <w:t>5</w:t>
      </w:r>
      <w:r w:rsidR="00832B9C" w:rsidRPr="00504675">
        <w:rPr>
          <w:sz w:val="26"/>
          <w:szCs w:val="26"/>
        </w:rPr>
        <w:t>,</w:t>
      </w:r>
      <w:r w:rsidR="00A06C39" w:rsidRPr="00504675">
        <w:rPr>
          <w:sz w:val="26"/>
          <w:szCs w:val="26"/>
        </w:rPr>
        <w:t xml:space="preserve"> 2021, </w:t>
      </w:r>
      <w:r w:rsidR="00A06E66" w:rsidRPr="00504675">
        <w:rPr>
          <w:sz w:val="26"/>
          <w:szCs w:val="26"/>
        </w:rPr>
        <w:t>4</w:t>
      </w:r>
      <w:r w:rsidR="00A06C39" w:rsidRPr="00504675">
        <w:rPr>
          <w:sz w:val="26"/>
          <w:szCs w:val="26"/>
        </w:rPr>
        <w:t>:00-</w:t>
      </w:r>
      <w:r w:rsidR="00A66380">
        <w:rPr>
          <w:sz w:val="26"/>
          <w:szCs w:val="26"/>
        </w:rPr>
        <w:t>6</w:t>
      </w:r>
      <w:r w:rsidR="00A06C39" w:rsidRPr="00504675">
        <w:rPr>
          <w:sz w:val="26"/>
          <w:szCs w:val="26"/>
        </w:rPr>
        <w:t>:</w:t>
      </w:r>
      <w:r w:rsidR="0089016F">
        <w:rPr>
          <w:sz w:val="26"/>
          <w:szCs w:val="26"/>
        </w:rPr>
        <w:t>0</w:t>
      </w:r>
      <w:r w:rsidR="00A06C39" w:rsidRPr="00504675">
        <w:rPr>
          <w:sz w:val="26"/>
          <w:szCs w:val="26"/>
        </w:rPr>
        <w:t>0pm</w:t>
      </w:r>
    </w:p>
    <w:p w14:paraId="65D640B3" w14:textId="677D0571" w:rsidR="008C3E0E" w:rsidRDefault="008C3E0E" w:rsidP="007016E4">
      <w:pPr>
        <w:spacing w:after="0" w:line="240" w:lineRule="auto"/>
        <w:jc w:val="center"/>
        <w:rPr>
          <w:sz w:val="26"/>
          <w:szCs w:val="26"/>
        </w:rPr>
      </w:pPr>
    </w:p>
    <w:p w14:paraId="18BBF119" w14:textId="7777777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Join Zoom Meeting</w:t>
      </w:r>
    </w:p>
    <w:p w14:paraId="7D1D143C" w14:textId="26AEA89A" w:rsidR="007016E4" w:rsidRPr="00223B14" w:rsidRDefault="00B1728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hyperlink r:id="rId9" w:history="1">
        <w:r w:rsidR="007016E4" w:rsidRPr="00223B14">
          <w:rPr>
            <w:rStyle w:val="Hyperlink"/>
            <w:rFonts w:ascii="Arial" w:hAnsi="Arial" w:cs="Arial"/>
            <w:sz w:val="20"/>
            <w:szCs w:val="20"/>
          </w:rPr>
          <w:t>https://us02web.zoom.us/j/85271643269</w:t>
        </w:r>
      </w:hyperlink>
    </w:p>
    <w:p w14:paraId="5F9E3EED" w14:textId="77777777" w:rsidR="007016E4" w:rsidRPr="00223B14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4E0F120" w14:textId="7777777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23B14">
        <w:rPr>
          <w:rFonts w:ascii="Arial" w:hAnsi="Arial" w:cs="Arial"/>
          <w:sz w:val="20"/>
          <w:szCs w:val="20"/>
        </w:rPr>
        <w:t>Meeting ID: 852 7164 3269</w:t>
      </w:r>
    </w:p>
    <w:p w14:paraId="548F2919" w14:textId="7777777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One tap mobile</w:t>
      </w:r>
    </w:p>
    <w:p w14:paraId="13288112" w14:textId="7777777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+</w:t>
      </w:r>
      <w:proofErr w:type="gramStart"/>
      <w:r w:rsidRPr="00D37428">
        <w:rPr>
          <w:rFonts w:ascii="Arial" w:hAnsi="Arial" w:cs="Arial"/>
          <w:sz w:val="20"/>
          <w:szCs w:val="20"/>
        </w:rPr>
        <w:t>12532158782,,</w:t>
      </w:r>
      <w:proofErr w:type="gramEnd"/>
      <w:r w:rsidRPr="00D37428">
        <w:rPr>
          <w:rFonts w:ascii="Arial" w:hAnsi="Arial" w:cs="Arial"/>
          <w:sz w:val="20"/>
          <w:szCs w:val="20"/>
        </w:rPr>
        <w:t>85271643269# US (Tacoma)</w:t>
      </w:r>
    </w:p>
    <w:p w14:paraId="13EC52FA" w14:textId="7777777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+</w:t>
      </w:r>
      <w:proofErr w:type="gramStart"/>
      <w:r w:rsidRPr="00D37428">
        <w:rPr>
          <w:rFonts w:ascii="Arial" w:hAnsi="Arial" w:cs="Arial"/>
          <w:sz w:val="20"/>
          <w:szCs w:val="20"/>
        </w:rPr>
        <w:t>16699009128,,</w:t>
      </w:r>
      <w:proofErr w:type="gramEnd"/>
      <w:r w:rsidRPr="00D37428">
        <w:rPr>
          <w:rFonts w:ascii="Arial" w:hAnsi="Arial" w:cs="Arial"/>
          <w:sz w:val="20"/>
          <w:szCs w:val="20"/>
        </w:rPr>
        <w:t>85271643269# US (San Jose)</w:t>
      </w:r>
    </w:p>
    <w:p w14:paraId="6C380694" w14:textId="7777777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C6139BA" w14:textId="7777777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Dial by your location</w:t>
      </w:r>
    </w:p>
    <w:p w14:paraId="78F06604" w14:textId="3F65543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+1 253 215 8782 US (Tacoma)</w:t>
      </w:r>
    </w:p>
    <w:p w14:paraId="3986924D" w14:textId="2D5C8A5D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+1 669 900 9128 US (San Jose)</w:t>
      </w:r>
    </w:p>
    <w:p w14:paraId="7AA76EB5" w14:textId="5234D718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+1 346 248 7799 US (Houston)</w:t>
      </w:r>
    </w:p>
    <w:p w14:paraId="044F14B0" w14:textId="502C8E3B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+1 312 626 6799 US (Chicago)</w:t>
      </w:r>
    </w:p>
    <w:p w14:paraId="68D94C06" w14:textId="58595775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+1 646 558 8656 US (New York)</w:t>
      </w:r>
    </w:p>
    <w:p w14:paraId="734662D6" w14:textId="767CFE2A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+1 301 715 8592 US (Washington DC)</w:t>
      </w:r>
    </w:p>
    <w:p w14:paraId="6E4A91B8" w14:textId="77777777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>Meeting ID: 852 7164 3269</w:t>
      </w:r>
    </w:p>
    <w:p w14:paraId="3DC521ED" w14:textId="553CD85E" w:rsidR="007016E4" w:rsidRPr="00D37428" w:rsidRDefault="007016E4" w:rsidP="007016E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7428">
        <w:rPr>
          <w:rFonts w:ascii="Arial" w:hAnsi="Arial" w:cs="Arial"/>
          <w:sz w:val="20"/>
          <w:szCs w:val="20"/>
        </w:rPr>
        <w:t xml:space="preserve">Find your local number: </w:t>
      </w:r>
      <w:hyperlink r:id="rId10" w:history="1">
        <w:r w:rsidRPr="00D37428">
          <w:rPr>
            <w:rStyle w:val="Hyperlink"/>
            <w:rFonts w:ascii="Arial" w:hAnsi="Arial" w:cs="Arial"/>
            <w:sz w:val="20"/>
            <w:szCs w:val="20"/>
          </w:rPr>
          <w:t>https://us02web.zoom.us/u/kc3jo8TjR</w:t>
        </w:r>
      </w:hyperlink>
    </w:p>
    <w:p w14:paraId="4246A7E7" w14:textId="221F47F8" w:rsidR="008C3E0E" w:rsidRDefault="008C3E0E" w:rsidP="00A06C39">
      <w:pPr>
        <w:spacing w:after="0" w:line="240" w:lineRule="auto"/>
        <w:jc w:val="center"/>
        <w:rPr>
          <w:sz w:val="26"/>
          <w:szCs w:val="26"/>
        </w:rPr>
      </w:pPr>
    </w:p>
    <w:p w14:paraId="2518B263" w14:textId="2EC40215" w:rsidR="00B75C88" w:rsidRPr="008F71CD" w:rsidRDefault="00B75C88" w:rsidP="008F71CD">
      <w:pPr>
        <w:pStyle w:val="ListParagraph"/>
        <w:numPr>
          <w:ilvl w:val="0"/>
          <w:numId w:val="2"/>
        </w:numPr>
        <w:spacing w:after="0" w:line="240" w:lineRule="auto"/>
        <w:ind w:left="180" w:hanging="180"/>
        <w:jc w:val="center"/>
        <w:rPr>
          <w:i/>
          <w:iCs/>
        </w:rPr>
      </w:pPr>
      <w:r w:rsidRPr="008F71CD">
        <w:rPr>
          <w:i/>
          <w:iCs/>
        </w:rPr>
        <w:t>Members of the public, please turn off live video and mute yourself</w:t>
      </w:r>
    </w:p>
    <w:p w14:paraId="3090AE01" w14:textId="1CF07984" w:rsidR="00B75C88" w:rsidRPr="008F71CD" w:rsidRDefault="00B75C88" w:rsidP="008F71CD">
      <w:pPr>
        <w:pStyle w:val="ListParagraph"/>
        <w:numPr>
          <w:ilvl w:val="0"/>
          <w:numId w:val="2"/>
        </w:numPr>
        <w:spacing w:after="0" w:line="240" w:lineRule="auto"/>
        <w:ind w:left="180" w:hanging="180"/>
        <w:jc w:val="center"/>
        <w:rPr>
          <w:i/>
          <w:iCs/>
        </w:rPr>
      </w:pPr>
      <w:r w:rsidRPr="008F71CD">
        <w:rPr>
          <w:i/>
          <w:iCs/>
        </w:rPr>
        <w:t>All, if you raise your hand (using ‘Reactions’), please lower your hand when you are finished speaking</w:t>
      </w:r>
    </w:p>
    <w:p w14:paraId="50728CE7" w14:textId="32A3B4E1" w:rsidR="008F71CD" w:rsidRPr="008F71CD" w:rsidRDefault="008F71CD" w:rsidP="008F71CD">
      <w:pPr>
        <w:pStyle w:val="ListParagraph"/>
        <w:numPr>
          <w:ilvl w:val="0"/>
          <w:numId w:val="2"/>
        </w:numPr>
        <w:spacing w:after="0" w:line="240" w:lineRule="auto"/>
        <w:ind w:left="180" w:hanging="180"/>
        <w:jc w:val="center"/>
        <w:rPr>
          <w:i/>
          <w:iCs/>
        </w:rPr>
      </w:pPr>
      <w:r w:rsidRPr="008F71CD">
        <w:rPr>
          <w:i/>
          <w:iCs/>
        </w:rPr>
        <w:t>You may use ‘Chat’ to pass along information to others, as a group or individually</w:t>
      </w:r>
    </w:p>
    <w:p w14:paraId="2FD46488" w14:textId="7B159E2D" w:rsidR="00B75C88" w:rsidRDefault="00B75C88" w:rsidP="00A06C39">
      <w:pPr>
        <w:spacing w:after="0" w:line="240" w:lineRule="auto"/>
        <w:jc w:val="center"/>
        <w:rPr>
          <w:sz w:val="20"/>
          <w:szCs w:val="20"/>
        </w:rPr>
      </w:pPr>
    </w:p>
    <w:p w14:paraId="4A9C721D" w14:textId="5A3C9F94" w:rsidR="00A06C39" w:rsidRDefault="00A06C39" w:rsidP="00143AD8">
      <w:pPr>
        <w:pStyle w:val="ListParagraph"/>
        <w:numPr>
          <w:ilvl w:val="0"/>
          <w:numId w:val="1"/>
        </w:numPr>
        <w:spacing w:before="120" w:after="120" w:line="240" w:lineRule="auto"/>
        <w:ind w:left="630" w:hanging="450"/>
        <w:contextualSpacing w:val="0"/>
        <w:rPr>
          <w:sz w:val="26"/>
          <w:szCs w:val="26"/>
        </w:rPr>
      </w:pPr>
      <w:r>
        <w:rPr>
          <w:sz w:val="26"/>
          <w:szCs w:val="26"/>
        </w:rPr>
        <w:t>Call to Order</w:t>
      </w:r>
    </w:p>
    <w:p w14:paraId="62C2C535" w14:textId="6EC9BD73" w:rsidR="00A06C39" w:rsidRDefault="00A06C39" w:rsidP="00143AD8">
      <w:pPr>
        <w:pStyle w:val="ListParagraph"/>
        <w:numPr>
          <w:ilvl w:val="0"/>
          <w:numId w:val="1"/>
        </w:numPr>
        <w:spacing w:before="120" w:after="120" w:line="240" w:lineRule="auto"/>
        <w:ind w:left="630" w:hanging="450"/>
        <w:contextualSpacing w:val="0"/>
        <w:rPr>
          <w:sz w:val="26"/>
          <w:szCs w:val="26"/>
        </w:rPr>
      </w:pPr>
      <w:r>
        <w:rPr>
          <w:sz w:val="26"/>
          <w:szCs w:val="26"/>
        </w:rPr>
        <w:t>Roll Call</w:t>
      </w:r>
    </w:p>
    <w:p w14:paraId="0DA853EA" w14:textId="65339B16" w:rsidR="00C763C4" w:rsidRDefault="00A06E66" w:rsidP="00C763C4">
      <w:pPr>
        <w:pStyle w:val="ListParagraph"/>
        <w:numPr>
          <w:ilvl w:val="0"/>
          <w:numId w:val="1"/>
        </w:numPr>
        <w:spacing w:after="80" w:line="240" w:lineRule="auto"/>
        <w:ind w:left="630" w:hanging="450"/>
        <w:contextualSpacing w:val="0"/>
        <w:rPr>
          <w:sz w:val="26"/>
          <w:szCs w:val="26"/>
        </w:rPr>
      </w:pPr>
      <w:r>
        <w:rPr>
          <w:sz w:val="26"/>
          <w:szCs w:val="26"/>
        </w:rPr>
        <w:t>Approve Minutes from</w:t>
      </w:r>
      <w:r w:rsidR="00894DE8">
        <w:rPr>
          <w:sz w:val="26"/>
          <w:szCs w:val="26"/>
        </w:rPr>
        <w:t xml:space="preserve"> </w:t>
      </w:r>
      <w:r w:rsidR="003D4C25">
        <w:rPr>
          <w:sz w:val="26"/>
          <w:szCs w:val="26"/>
        </w:rPr>
        <w:t>October 13</w:t>
      </w:r>
      <w:r w:rsidR="003D4C25" w:rsidRPr="003D4C25">
        <w:rPr>
          <w:sz w:val="26"/>
          <w:szCs w:val="26"/>
          <w:vertAlign w:val="superscript"/>
        </w:rPr>
        <w:t>th</w:t>
      </w:r>
      <w:r w:rsidR="003D4C25">
        <w:rPr>
          <w:sz w:val="26"/>
          <w:szCs w:val="26"/>
        </w:rPr>
        <w:t xml:space="preserve"> and </w:t>
      </w:r>
      <w:r w:rsidR="0089016F">
        <w:rPr>
          <w:sz w:val="26"/>
          <w:szCs w:val="26"/>
        </w:rPr>
        <w:t>Novem</w:t>
      </w:r>
      <w:r w:rsidR="0019069F">
        <w:rPr>
          <w:sz w:val="26"/>
          <w:szCs w:val="26"/>
        </w:rPr>
        <w:t xml:space="preserve">ber </w:t>
      </w:r>
      <w:r w:rsidR="0089016F">
        <w:rPr>
          <w:sz w:val="26"/>
          <w:szCs w:val="26"/>
        </w:rPr>
        <w:t>10</w:t>
      </w:r>
      <w:r w:rsidR="003D4C25" w:rsidRPr="003D4C25">
        <w:rPr>
          <w:sz w:val="26"/>
          <w:szCs w:val="26"/>
          <w:vertAlign w:val="superscript"/>
        </w:rPr>
        <w:t>th</w:t>
      </w:r>
      <w:r w:rsidR="003D4C25">
        <w:rPr>
          <w:sz w:val="26"/>
          <w:szCs w:val="26"/>
        </w:rPr>
        <w:t xml:space="preserve"> </w:t>
      </w:r>
      <w:r>
        <w:rPr>
          <w:sz w:val="26"/>
          <w:szCs w:val="26"/>
        </w:rPr>
        <w:t>meeting</w:t>
      </w:r>
      <w:r w:rsidR="003D4C25">
        <w:rPr>
          <w:sz w:val="26"/>
          <w:szCs w:val="26"/>
        </w:rPr>
        <w:t>s</w:t>
      </w:r>
    </w:p>
    <w:p w14:paraId="07D190DC" w14:textId="0241D4B7" w:rsidR="003D4C25" w:rsidRDefault="003D4C25" w:rsidP="00C763C4">
      <w:pPr>
        <w:pStyle w:val="ListParagraph"/>
        <w:numPr>
          <w:ilvl w:val="0"/>
          <w:numId w:val="1"/>
        </w:numPr>
        <w:spacing w:after="80" w:line="240" w:lineRule="auto"/>
        <w:ind w:left="630" w:hanging="450"/>
        <w:contextualSpacing w:val="0"/>
        <w:rPr>
          <w:sz w:val="26"/>
          <w:szCs w:val="26"/>
        </w:rPr>
      </w:pPr>
      <w:r>
        <w:rPr>
          <w:sz w:val="26"/>
          <w:szCs w:val="26"/>
        </w:rPr>
        <w:t>Discuss &amp; Action on Additional Propositions and / or Recommendations</w:t>
      </w:r>
    </w:p>
    <w:p w14:paraId="328A187E" w14:textId="6726C8DB" w:rsidR="003D4C25" w:rsidRDefault="003D4C25" w:rsidP="00C763C4">
      <w:pPr>
        <w:pStyle w:val="ListParagraph"/>
        <w:numPr>
          <w:ilvl w:val="0"/>
          <w:numId w:val="1"/>
        </w:numPr>
        <w:spacing w:after="80" w:line="240" w:lineRule="auto"/>
        <w:ind w:left="630" w:hanging="450"/>
        <w:contextualSpacing w:val="0"/>
        <w:rPr>
          <w:sz w:val="26"/>
          <w:szCs w:val="26"/>
        </w:rPr>
      </w:pPr>
      <w:r>
        <w:rPr>
          <w:sz w:val="26"/>
          <w:szCs w:val="26"/>
        </w:rPr>
        <w:t>Public Comment 4:50pm</w:t>
      </w:r>
    </w:p>
    <w:p w14:paraId="49160277" w14:textId="6C8D5266" w:rsidR="00185C06" w:rsidRPr="0038666D" w:rsidRDefault="00A81279" w:rsidP="0038666D">
      <w:pPr>
        <w:pStyle w:val="ListParagraph"/>
        <w:numPr>
          <w:ilvl w:val="0"/>
          <w:numId w:val="1"/>
        </w:numPr>
        <w:spacing w:after="80" w:line="240" w:lineRule="auto"/>
        <w:ind w:left="630" w:hanging="450"/>
        <w:contextualSpacing w:val="0"/>
        <w:rPr>
          <w:sz w:val="26"/>
          <w:szCs w:val="26"/>
        </w:rPr>
      </w:pPr>
      <w:r>
        <w:rPr>
          <w:sz w:val="26"/>
          <w:szCs w:val="26"/>
        </w:rPr>
        <w:t>N</w:t>
      </w:r>
      <w:r w:rsidR="00A66380">
        <w:rPr>
          <w:sz w:val="26"/>
          <w:szCs w:val="26"/>
        </w:rPr>
        <w:t>ext steps</w:t>
      </w:r>
      <w:r w:rsidR="0038666D">
        <w:rPr>
          <w:sz w:val="26"/>
          <w:szCs w:val="26"/>
        </w:rPr>
        <w:t xml:space="preserve"> / c</w:t>
      </w:r>
      <w:r w:rsidR="00A66380" w:rsidRPr="0038666D">
        <w:rPr>
          <w:sz w:val="26"/>
          <w:szCs w:val="26"/>
        </w:rPr>
        <w:t>onclusion of Commission work</w:t>
      </w:r>
    </w:p>
    <w:p w14:paraId="6A72CE85" w14:textId="5A357C93" w:rsidR="00A547AD" w:rsidRDefault="00CF799F" w:rsidP="00143AD8">
      <w:pPr>
        <w:spacing w:before="120" w:after="120" w:line="240" w:lineRule="auto"/>
        <w:ind w:left="180"/>
        <w:rPr>
          <w:sz w:val="26"/>
          <w:szCs w:val="26"/>
        </w:rPr>
      </w:pPr>
      <w:r>
        <w:rPr>
          <w:sz w:val="26"/>
          <w:szCs w:val="26"/>
        </w:rPr>
        <w:t>ADJOURNMENT</w:t>
      </w:r>
    </w:p>
    <w:sectPr w:rsidR="00A547AD" w:rsidSect="00583E28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5104" w14:textId="77777777" w:rsidR="00B17284" w:rsidRDefault="00B17284" w:rsidP="00721FD4">
      <w:pPr>
        <w:spacing w:after="0" w:line="240" w:lineRule="auto"/>
      </w:pPr>
      <w:r>
        <w:separator/>
      </w:r>
    </w:p>
  </w:endnote>
  <w:endnote w:type="continuationSeparator" w:id="0">
    <w:p w14:paraId="7727C4F5" w14:textId="77777777" w:rsidR="00B17284" w:rsidRDefault="00B17284" w:rsidP="0072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F93D" w14:textId="4E540B22" w:rsidR="00721FD4" w:rsidRPr="00375F31" w:rsidRDefault="008E18D9" w:rsidP="00375F31">
    <w:pPr>
      <w:pStyle w:val="Footer"/>
      <w:tabs>
        <w:tab w:val="clear" w:pos="4680"/>
      </w:tabs>
      <w:rPr>
        <w:sz w:val="20"/>
        <w:szCs w:val="20"/>
      </w:rPr>
    </w:pPr>
    <w:r>
      <w:rPr>
        <w:sz w:val="20"/>
        <w:szCs w:val="20"/>
      </w:rPr>
      <w:tab/>
    </w:r>
    <w:r w:rsidR="0038666D">
      <w:rPr>
        <w:sz w:val="20"/>
        <w:szCs w:val="20"/>
      </w:rPr>
      <w:fldChar w:fldCharType="begin"/>
    </w:r>
    <w:r w:rsidR="0038666D">
      <w:rPr>
        <w:sz w:val="20"/>
        <w:szCs w:val="20"/>
      </w:rPr>
      <w:instrText xml:space="preserve"> FILENAME  \p  \* MERGEFORMAT </w:instrText>
    </w:r>
    <w:r w:rsidR="0038666D">
      <w:rPr>
        <w:sz w:val="20"/>
        <w:szCs w:val="20"/>
      </w:rPr>
      <w:fldChar w:fldCharType="separate"/>
    </w:r>
    <w:r w:rsidR="006705A2">
      <w:rPr>
        <w:noProof/>
        <w:sz w:val="20"/>
        <w:szCs w:val="20"/>
      </w:rPr>
      <w:t>C:\1-SJC Charter Review 2021\Agendas\FINAL Agendas\11152021 FINAL Agenda-SPECIAL MEETING.docx</w:t>
    </w:r>
    <w:r w:rsidR="0038666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71EB" w14:textId="77777777" w:rsidR="00B17284" w:rsidRDefault="00B17284" w:rsidP="00721FD4">
      <w:pPr>
        <w:spacing w:after="0" w:line="240" w:lineRule="auto"/>
      </w:pPr>
      <w:r>
        <w:separator/>
      </w:r>
    </w:p>
  </w:footnote>
  <w:footnote w:type="continuationSeparator" w:id="0">
    <w:p w14:paraId="7D98273B" w14:textId="77777777" w:rsidR="00B17284" w:rsidRDefault="00B17284" w:rsidP="0072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9B5C" w14:textId="5967385B" w:rsidR="00223B14" w:rsidRDefault="00223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252BA"/>
    <w:multiLevelType w:val="hybridMultilevel"/>
    <w:tmpl w:val="B4AE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70B18"/>
    <w:multiLevelType w:val="hybridMultilevel"/>
    <w:tmpl w:val="B4AE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42964"/>
    <w:multiLevelType w:val="hybridMultilevel"/>
    <w:tmpl w:val="2720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408DA"/>
    <w:multiLevelType w:val="hybridMultilevel"/>
    <w:tmpl w:val="8A8223A4"/>
    <w:lvl w:ilvl="0" w:tplc="669CE3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56"/>
    <w:rsid w:val="00012F5D"/>
    <w:rsid w:val="00017DE3"/>
    <w:rsid w:val="00022E33"/>
    <w:rsid w:val="0008194F"/>
    <w:rsid w:val="00081DB0"/>
    <w:rsid w:val="000D227F"/>
    <w:rsid w:val="000F10D4"/>
    <w:rsid w:val="000F2617"/>
    <w:rsid w:val="0010597E"/>
    <w:rsid w:val="001279D0"/>
    <w:rsid w:val="0013141E"/>
    <w:rsid w:val="0013631A"/>
    <w:rsid w:val="00143AD8"/>
    <w:rsid w:val="001619EA"/>
    <w:rsid w:val="00185C06"/>
    <w:rsid w:val="0019069F"/>
    <w:rsid w:val="001976BE"/>
    <w:rsid w:val="001A67FD"/>
    <w:rsid w:val="001C1778"/>
    <w:rsid w:val="001C6085"/>
    <w:rsid w:val="001E3EAC"/>
    <w:rsid w:val="001F0456"/>
    <w:rsid w:val="00202984"/>
    <w:rsid w:val="00223B14"/>
    <w:rsid w:val="00227EE6"/>
    <w:rsid w:val="00233A22"/>
    <w:rsid w:val="0024705D"/>
    <w:rsid w:val="002528F7"/>
    <w:rsid w:val="00276CED"/>
    <w:rsid w:val="00277264"/>
    <w:rsid w:val="00291678"/>
    <w:rsid w:val="002919F7"/>
    <w:rsid w:val="002A2486"/>
    <w:rsid w:val="002D1F2B"/>
    <w:rsid w:val="002F1FA8"/>
    <w:rsid w:val="00302232"/>
    <w:rsid w:val="003038E4"/>
    <w:rsid w:val="003249A2"/>
    <w:rsid w:val="00346BBE"/>
    <w:rsid w:val="00352804"/>
    <w:rsid w:val="00353D86"/>
    <w:rsid w:val="00353F23"/>
    <w:rsid w:val="00357874"/>
    <w:rsid w:val="00370ECE"/>
    <w:rsid w:val="003745BC"/>
    <w:rsid w:val="00375015"/>
    <w:rsid w:val="00375F31"/>
    <w:rsid w:val="0038666D"/>
    <w:rsid w:val="003C43C6"/>
    <w:rsid w:val="003D4C25"/>
    <w:rsid w:val="003D5627"/>
    <w:rsid w:val="003E45D9"/>
    <w:rsid w:val="003E6AE0"/>
    <w:rsid w:val="00402D1D"/>
    <w:rsid w:val="00414001"/>
    <w:rsid w:val="00416806"/>
    <w:rsid w:val="004208F4"/>
    <w:rsid w:val="004300B7"/>
    <w:rsid w:val="00443D45"/>
    <w:rsid w:val="004943E3"/>
    <w:rsid w:val="004D55BC"/>
    <w:rsid w:val="004E2372"/>
    <w:rsid w:val="00504675"/>
    <w:rsid w:val="00532C4E"/>
    <w:rsid w:val="00547778"/>
    <w:rsid w:val="00551655"/>
    <w:rsid w:val="005733EB"/>
    <w:rsid w:val="00573D06"/>
    <w:rsid w:val="00583E28"/>
    <w:rsid w:val="00596378"/>
    <w:rsid w:val="005F2DA2"/>
    <w:rsid w:val="005F7550"/>
    <w:rsid w:val="005F7D8D"/>
    <w:rsid w:val="00606A76"/>
    <w:rsid w:val="00627D5E"/>
    <w:rsid w:val="006353AA"/>
    <w:rsid w:val="00635821"/>
    <w:rsid w:val="00647169"/>
    <w:rsid w:val="00653D14"/>
    <w:rsid w:val="00656870"/>
    <w:rsid w:val="006705A2"/>
    <w:rsid w:val="00677D05"/>
    <w:rsid w:val="00680302"/>
    <w:rsid w:val="006803ED"/>
    <w:rsid w:val="00682DF2"/>
    <w:rsid w:val="00685BB6"/>
    <w:rsid w:val="006B06A7"/>
    <w:rsid w:val="006B6A65"/>
    <w:rsid w:val="006B723F"/>
    <w:rsid w:val="006C3FE9"/>
    <w:rsid w:val="007016E4"/>
    <w:rsid w:val="00714E76"/>
    <w:rsid w:val="00721FD4"/>
    <w:rsid w:val="00736E46"/>
    <w:rsid w:val="007523F6"/>
    <w:rsid w:val="007662E1"/>
    <w:rsid w:val="00766CAC"/>
    <w:rsid w:val="00775BBE"/>
    <w:rsid w:val="00790B82"/>
    <w:rsid w:val="007A7C97"/>
    <w:rsid w:val="007C0EB6"/>
    <w:rsid w:val="007D7EAE"/>
    <w:rsid w:val="007E4CA0"/>
    <w:rsid w:val="007F210C"/>
    <w:rsid w:val="00812BD8"/>
    <w:rsid w:val="00825781"/>
    <w:rsid w:val="00832B9C"/>
    <w:rsid w:val="008426F6"/>
    <w:rsid w:val="00864225"/>
    <w:rsid w:val="008663D4"/>
    <w:rsid w:val="00871600"/>
    <w:rsid w:val="00877408"/>
    <w:rsid w:val="0089016F"/>
    <w:rsid w:val="00891C1E"/>
    <w:rsid w:val="00894DE8"/>
    <w:rsid w:val="008A4AF8"/>
    <w:rsid w:val="008A6CC9"/>
    <w:rsid w:val="008B09DC"/>
    <w:rsid w:val="008C3E0E"/>
    <w:rsid w:val="008E18D9"/>
    <w:rsid w:val="008F71CD"/>
    <w:rsid w:val="00904ACF"/>
    <w:rsid w:val="00906B9B"/>
    <w:rsid w:val="00914FE3"/>
    <w:rsid w:val="009815A2"/>
    <w:rsid w:val="00985C82"/>
    <w:rsid w:val="0098752B"/>
    <w:rsid w:val="009946EA"/>
    <w:rsid w:val="009B37F2"/>
    <w:rsid w:val="00A06C39"/>
    <w:rsid w:val="00A06E66"/>
    <w:rsid w:val="00A227AA"/>
    <w:rsid w:val="00A2325E"/>
    <w:rsid w:val="00A34867"/>
    <w:rsid w:val="00A547AD"/>
    <w:rsid w:val="00A66380"/>
    <w:rsid w:val="00A81279"/>
    <w:rsid w:val="00A8564F"/>
    <w:rsid w:val="00A96EBD"/>
    <w:rsid w:val="00AA1669"/>
    <w:rsid w:val="00AB10A1"/>
    <w:rsid w:val="00AB7F12"/>
    <w:rsid w:val="00AD41D2"/>
    <w:rsid w:val="00AD5ADE"/>
    <w:rsid w:val="00B0108D"/>
    <w:rsid w:val="00B03437"/>
    <w:rsid w:val="00B06CB5"/>
    <w:rsid w:val="00B15B3C"/>
    <w:rsid w:val="00B17284"/>
    <w:rsid w:val="00B511AA"/>
    <w:rsid w:val="00B75C88"/>
    <w:rsid w:val="00B944AB"/>
    <w:rsid w:val="00BA2112"/>
    <w:rsid w:val="00BC5AC5"/>
    <w:rsid w:val="00BD200F"/>
    <w:rsid w:val="00BE2E5A"/>
    <w:rsid w:val="00BE478E"/>
    <w:rsid w:val="00BF2EAF"/>
    <w:rsid w:val="00C24070"/>
    <w:rsid w:val="00C5185C"/>
    <w:rsid w:val="00C6180D"/>
    <w:rsid w:val="00C763C4"/>
    <w:rsid w:val="00C93D89"/>
    <w:rsid w:val="00C975C8"/>
    <w:rsid w:val="00CA46A3"/>
    <w:rsid w:val="00CB0741"/>
    <w:rsid w:val="00CB6971"/>
    <w:rsid w:val="00CB6BCE"/>
    <w:rsid w:val="00CD5B56"/>
    <w:rsid w:val="00CF799F"/>
    <w:rsid w:val="00D11568"/>
    <w:rsid w:val="00D11B0C"/>
    <w:rsid w:val="00D14FB8"/>
    <w:rsid w:val="00D15D96"/>
    <w:rsid w:val="00D36885"/>
    <w:rsid w:val="00D37428"/>
    <w:rsid w:val="00D50975"/>
    <w:rsid w:val="00D67FCE"/>
    <w:rsid w:val="00D8611D"/>
    <w:rsid w:val="00D86354"/>
    <w:rsid w:val="00D864EA"/>
    <w:rsid w:val="00D93648"/>
    <w:rsid w:val="00DA26E6"/>
    <w:rsid w:val="00DB0E45"/>
    <w:rsid w:val="00DB174B"/>
    <w:rsid w:val="00DC5016"/>
    <w:rsid w:val="00DF3091"/>
    <w:rsid w:val="00DF3BD1"/>
    <w:rsid w:val="00E20ABE"/>
    <w:rsid w:val="00E34718"/>
    <w:rsid w:val="00E54604"/>
    <w:rsid w:val="00E76153"/>
    <w:rsid w:val="00E8270F"/>
    <w:rsid w:val="00EA072A"/>
    <w:rsid w:val="00EB43B6"/>
    <w:rsid w:val="00ED5958"/>
    <w:rsid w:val="00F024AC"/>
    <w:rsid w:val="00F2619F"/>
    <w:rsid w:val="00F32AE0"/>
    <w:rsid w:val="00F36B69"/>
    <w:rsid w:val="00F655CA"/>
    <w:rsid w:val="00F7602C"/>
    <w:rsid w:val="00FB6703"/>
    <w:rsid w:val="00FC0A1A"/>
    <w:rsid w:val="00FC0AB0"/>
    <w:rsid w:val="00FC4B31"/>
    <w:rsid w:val="00FD20C7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ACCBD"/>
  <w15:chartTrackingRefBased/>
  <w15:docId w15:val="{3CD8B616-4DCC-4E2B-9B32-9D0D0B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D4"/>
  </w:style>
  <w:style w:type="paragraph" w:styleId="Footer">
    <w:name w:val="footer"/>
    <w:basedOn w:val="Normal"/>
    <w:link w:val="FooterChar"/>
    <w:uiPriority w:val="99"/>
    <w:unhideWhenUsed/>
    <w:rsid w:val="00721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D4"/>
  </w:style>
  <w:style w:type="character" w:styleId="Hyperlink">
    <w:name w:val="Hyperlink"/>
    <w:basedOn w:val="DefaultParagraphFont"/>
    <w:uiPriority w:val="99"/>
    <w:unhideWhenUsed/>
    <w:rsid w:val="008A6C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3jo8Tj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2716432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A94F-3640-4E01-9152-F41EE822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ansen</dc:creator>
  <cp:keywords/>
  <dc:description/>
  <cp:lastModifiedBy>Kathryn Hansen</cp:lastModifiedBy>
  <cp:revision>4</cp:revision>
  <cp:lastPrinted>2021-11-14T06:25:00Z</cp:lastPrinted>
  <dcterms:created xsi:type="dcterms:W3CDTF">2021-11-14T06:25:00Z</dcterms:created>
  <dcterms:modified xsi:type="dcterms:W3CDTF">2021-11-14T06:25:00Z</dcterms:modified>
</cp:coreProperties>
</file>